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        </w:t>
      </w:r>
      <w:r>
        <w:rPr>
          <w:rFonts w:ascii="Arial CYR" w:hAnsi="Arial CYR" w:cs="Arial CYR"/>
          <w:b/>
          <w:bCs/>
          <w:kern w:val="32"/>
          <w:sz w:val="32"/>
          <w:szCs w:val="32"/>
        </w:rPr>
        <w:t xml:space="preserve">            К У Л Т У Р Е Н</w:t>
      </w: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32"/>
          <w:szCs w:val="32"/>
        </w:rPr>
        <w:t xml:space="preserve"> К А Л Е Н Д А Р 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ЧИТАЛИЩЕ „Ас.ЗЛАТАРОВ”-1940г. с</w:t>
      </w:r>
      <w:r w:rsidR="000D6CF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1706CF">
        <w:rPr>
          <w:rFonts w:ascii="Times New Roman CYR" w:hAnsi="Times New Roman CYR" w:cs="Times New Roman CYR"/>
          <w:b/>
          <w:bCs/>
          <w:sz w:val="28"/>
          <w:szCs w:val="28"/>
        </w:rPr>
        <w:t>Ст.КАРАДЖА ОБЩИНА ДОБРИЧКА- 202</w:t>
      </w:r>
      <w:r w:rsidR="001706C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.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ЯНУАРИ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</w:p>
    <w:p w:rsidR="006929DC" w:rsidRPr="005013F2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6929DC" w:rsidRPr="005013F2" w:rsidRDefault="001706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3.01. - </w:t>
      </w:r>
      <w:r w:rsidR="006929DC">
        <w:rPr>
          <w:rFonts w:ascii="Times New Roman CYR" w:hAnsi="Times New Roman CYR" w:cs="Times New Roman CYR"/>
          <w:sz w:val="24"/>
          <w:szCs w:val="24"/>
        </w:rPr>
        <w:t xml:space="preserve"> ро</w:t>
      </w:r>
      <w:r w:rsidR="005013F2">
        <w:rPr>
          <w:rFonts w:ascii="Times New Roman CYR" w:hAnsi="Times New Roman CYR" w:cs="Times New Roman CYR"/>
          <w:sz w:val="24"/>
          <w:szCs w:val="24"/>
        </w:rPr>
        <w:t>ждението на П.К.ЯВОРОВ изложба на творбите му в читалището</w:t>
      </w: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естване на</w:t>
      </w:r>
      <w:r w:rsidR="001706CF">
        <w:rPr>
          <w:rFonts w:ascii="Times New Roman CYR" w:hAnsi="Times New Roman CYR" w:cs="Times New Roman CYR"/>
          <w:sz w:val="24"/>
          <w:szCs w:val="24"/>
        </w:rPr>
        <w:t xml:space="preserve"> рожден</w:t>
      </w:r>
      <w:r w:rsidR="005013F2">
        <w:rPr>
          <w:rFonts w:ascii="Times New Roman CYR" w:hAnsi="Times New Roman CYR" w:cs="Times New Roman CYR"/>
          <w:sz w:val="24"/>
          <w:szCs w:val="24"/>
        </w:rPr>
        <w:t>и и</w:t>
      </w:r>
      <w:r w:rsidR="000D6CFF">
        <w:rPr>
          <w:rFonts w:ascii="Times New Roman CYR" w:hAnsi="Times New Roman CYR" w:cs="Times New Roman CYR"/>
          <w:sz w:val="24"/>
          <w:szCs w:val="24"/>
        </w:rPr>
        <w:t xml:space="preserve"> именни дни съвместно с и </w:t>
      </w:r>
      <w:r w:rsidR="005013F2">
        <w:rPr>
          <w:rFonts w:ascii="Times New Roman CYR" w:hAnsi="Times New Roman CYR" w:cs="Times New Roman CYR"/>
          <w:sz w:val="24"/>
          <w:szCs w:val="24"/>
        </w:rPr>
        <w:t>пенсионерки</w:t>
      </w:r>
      <w:r>
        <w:rPr>
          <w:rFonts w:ascii="Times New Roman CYR" w:hAnsi="Times New Roman CYR" w:cs="Times New Roman CYR"/>
          <w:sz w:val="24"/>
          <w:szCs w:val="24"/>
        </w:rPr>
        <w:t xml:space="preserve"> клуб</w:t>
      </w: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1.01. - Отбелязване „ДЕНЯ НА РОДИЛНАТА ПОМОЩ” ритуал и увеселение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ФЕВРУАРИ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1706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1.02. -</w:t>
      </w:r>
      <w:r w:rsidR="006929DC">
        <w:rPr>
          <w:rFonts w:ascii="Times New Roman CYR" w:hAnsi="Times New Roman CYR" w:cs="Times New Roman CYR"/>
          <w:sz w:val="24"/>
          <w:szCs w:val="24"/>
        </w:rPr>
        <w:t xml:space="preserve"> създаването на първото българско читалище запознаване с историята и значението </w:t>
      </w:r>
      <w:r w:rsidR="00827FBE">
        <w:rPr>
          <w:rFonts w:ascii="Times New Roman CYR" w:hAnsi="Times New Roman CYR" w:cs="Times New Roman CYR"/>
          <w:sz w:val="24"/>
          <w:szCs w:val="24"/>
        </w:rPr>
        <w:t>на читалищата</w:t>
      </w: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белязване на”ДЕНЯ НА ЛОЗАРЯ” възпроизвеждане на ритуала за зарязване на лозе в частен дом с участието на самодейци и жители на селото.</w:t>
      </w:r>
    </w:p>
    <w:p w:rsidR="006929DC" w:rsidRDefault="001706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9.02. - </w:t>
      </w:r>
      <w:r w:rsidR="006929DC">
        <w:rPr>
          <w:rFonts w:ascii="Times New Roman CYR" w:hAnsi="Times New Roman CYR" w:cs="Times New Roman CYR"/>
          <w:sz w:val="24"/>
          <w:szCs w:val="24"/>
        </w:rPr>
        <w:t xml:space="preserve"> обе</w:t>
      </w:r>
      <w:r w:rsidR="005013F2">
        <w:rPr>
          <w:rFonts w:ascii="Times New Roman CYR" w:hAnsi="Times New Roman CYR" w:cs="Times New Roman CYR"/>
          <w:sz w:val="24"/>
          <w:szCs w:val="24"/>
        </w:rPr>
        <w:t xml:space="preserve">сването на ВАСИЛ ЛЕВСКИ  </w:t>
      </w:r>
      <w:r w:rsidR="006929D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АРТ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01.03. -  „ДЕН НА САМОДЕЕЦА” тържество в залата на читалището.</w:t>
      </w: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01.03.  - „ДЕН НА МАРТЕНИЦАТА” изложба на мартеници в читалището и съвместно с клуба  на пенсионера  закичване на децата</w:t>
      </w:r>
      <w:r w:rsidR="003A629D">
        <w:rPr>
          <w:rFonts w:ascii="Times New Roman CYR" w:hAnsi="Times New Roman CYR" w:cs="Times New Roman CYR"/>
          <w:sz w:val="24"/>
          <w:szCs w:val="24"/>
        </w:rPr>
        <w:t xml:space="preserve"> от детската градина</w:t>
      </w:r>
      <w:r>
        <w:rPr>
          <w:rFonts w:ascii="Times New Roman CYR" w:hAnsi="Times New Roman CYR" w:cs="Times New Roman CYR"/>
          <w:sz w:val="24"/>
          <w:szCs w:val="24"/>
        </w:rPr>
        <w:t xml:space="preserve"> с мартеници за здраве.</w:t>
      </w:r>
    </w:p>
    <w:p w:rsidR="006929DC" w:rsidRPr="001706CF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03.03. - </w:t>
      </w:r>
      <w:r w:rsidR="00827FBE">
        <w:rPr>
          <w:rFonts w:ascii="Times New Roman CYR" w:hAnsi="Times New Roman CYR" w:cs="Times New Roman CYR"/>
          <w:sz w:val="24"/>
          <w:szCs w:val="24"/>
        </w:rPr>
        <w:t>”</w:t>
      </w:r>
      <w:r w:rsidR="001706CF">
        <w:rPr>
          <w:rFonts w:ascii="Times New Roman CYR" w:hAnsi="Times New Roman CYR" w:cs="Times New Roman CYR"/>
          <w:sz w:val="24"/>
          <w:szCs w:val="24"/>
        </w:rPr>
        <w:t>ДЕН НА ОСВОБОЖДЕНИЕТО НА БЪЛГАРИЯ</w:t>
      </w: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08.03. - МЕЖДУНАРОДЕН ДЕН НА ЖЕНАТА  увеселение. 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ПРИЛ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01.04. - ”МЕЖДУНАРОДЕН ДЕН НА ХУМОРА И ШЕГАТА” забавно-увеселителна вечер.</w:t>
      </w:r>
    </w:p>
    <w:p w:rsidR="006929DC" w:rsidRDefault="001706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09. 04. - </w:t>
      </w:r>
      <w:r w:rsidR="006929DC">
        <w:rPr>
          <w:rFonts w:ascii="Times New Roman CYR" w:hAnsi="Times New Roman CYR" w:cs="Times New Roman CYR"/>
          <w:sz w:val="24"/>
          <w:szCs w:val="24"/>
        </w:rPr>
        <w:t xml:space="preserve">рождението </w:t>
      </w:r>
      <w:r w:rsidR="008F4632">
        <w:rPr>
          <w:rFonts w:ascii="Times New Roman CYR" w:hAnsi="Times New Roman CYR" w:cs="Times New Roman CYR"/>
          <w:sz w:val="24"/>
          <w:szCs w:val="24"/>
        </w:rPr>
        <w:t>на ДИМЧО ДЕБЕЛЯНОВ  изложба на творбите му.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АЗ</w:t>
      </w:r>
      <w:r w:rsidR="009870C2">
        <w:rPr>
          <w:rFonts w:ascii="Times New Roman CYR" w:hAnsi="Times New Roman CYR" w:cs="Times New Roman CYR"/>
          <w:sz w:val="24"/>
          <w:szCs w:val="24"/>
        </w:rPr>
        <w:t>АРОВ ДЕН  - ЛАЗАРУВАНЕ ПО ДОМОВЕТЕ</w:t>
      </w:r>
    </w:p>
    <w:p w:rsidR="00596347" w:rsidRDefault="0059634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ЦВЕТНИЦА  -ИЗЛО</w:t>
      </w:r>
      <w:r w:rsidR="009870C2">
        <w:rPr>
          <w:rFonts w:ascii="Times New Roman CYR" w:hAnsi="Times New Roman CYR" w:cs="Times New Roman CYR"/>
          <w:sz w:val="24"/>
          <w:szCs w:val="24"/>
        </w:rPr>
        <w:t xml:space="preserve">ЖБА  НА ЦВЕТЯ  </w:t>
      </w:r>
    </w:p>
    <w:p w:rsidR="00596347" w:rsidRDefault="0059634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ЛИК ДЕ</w:t>
      </w:r>
      <w:r w:rsidR="009870C2">
        <w:rPr>
          <w:rFonts w:ascii="Times New Roman CYR" w:hAnsi="Times New Roman CYR" w:cs="Times New Roman CYR"/>
          <w:sz w:val="24"/>
          <w:szCs w:val="24"/>
        </w:rPr>
        <w:t>Н  -ХОРО НА МЕГДАНА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АЙ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06.05. - ГЕРГЬОВДЕН  пресъздаване на обичая и хоро на мегдана </w:t>
      </w:r>
    </w:p>
    <w:p w:rsidR="006929DC" w:rsidRDefault="00355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9.05- Участие на групите в с.Царевец –предварителни прегледи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4.05. - ДЕН НА БЪЛГАРСКАТА ПРОСВЕТА И КУЛТУРА. Празни</w:t>
      </w:r>
      <w:r w:rsidR="003A629D">
        <w:rPr>
          <w:rFonts w:ascii="Times New Roman CYR" w:hAnsi="Times New Roman CYR" w:cs="Times New Roman CYR"/>
          <w:sz w:val="24"/>
          <w:szCs w:val="24"/>
        </w:rPr>
        <w:t>чен концерт съвместно с ЦД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Pr="003A629D" w:rsidRDefault="006929DC" w:rsidP="003A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ЮНИ</w:t>
      </w:r>
    </w:p>
    <w:p w:rsidR="006929DC" w:rsidRDefault="00355E97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06</w:t>
      </w:r>
      <w:r w:rsidR="006929DC">
        <w:rPr>
          <w:rFonts w:ascii="Times New Roman CYR" w:hAnsi="Times New Roman CYR" w:cs="Times New Roman CYR"/>
          <w:sz w:val="24"/>
          <w:szCs w:val="24"/>
        </w:rPr>
        <w:t xml:space="preserve">.06.- ДЕН НА СЕЛОТО  </w:t>
      </w:r>
    </w:p>
    <w:p w:rsidR="006929DC" w:rsidRDefault="006929D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НЬОВ ДЕН- СЪБИРАНЕ НА БИЛКИ С ПЕНСИОНЕРСКИЯ КЛУБ</w:t>
      </w:r>
    </w:p>
    <w:p w:rsidR="006929DC" w:rsidRDefault="00355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06.-УЧАСТИЕ н</w:t>
      </w:r>
      <w:r w:rsidR="0089424B">
        <w:rPr>
          <w:rFonts w:ascii="Times New Roman CYR" w:hAnsi="Times New Roman CYR" w:cs="Times New Roman CYR"/>
          <w:sz w:val="24"/>
          <w:szCs w:val="24"/>
        </w:rPr>
        <w:t xml:space="preserve">а ГАФ . И ТАНЦОВ СЪСТАВ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3716">
        <w:rPr>
          <w:rFonts w:ascii="Times New Roman CYR" w:hAnsi="Times New Roman CYR" w:cs="Times New Roman CYR"/>
          <w:sz w:val="24"/>
          <w:szCs w:val="24"/>
        </w:rPr>
        <w:t xml:space="preserve"> при НЧ.</w:t>
      </w:r>
      <w:r w:rsidR="00DE14CE">
        <w:rPr>
          <w:rFonts w:ascii="Times New Roman CYR" w:hAnsi="Times New Roman CYR" w:cs="Times New Roman CYR"/>
          <w:sz w:val="24"/>
          <w:szCs w:val="24"/>
        </w:rPr>
        <w:t xml:space="preserve"> „</w:t>
      </w:r>
      <w:r w:rsidR="003A629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14CE">
        <w:rPr>
          <w:rFonts w:ascii="Times New Roman CYR" w:hAnsi="Times New Roman CYR" w:cs="Times New Roman CYR"/>
          <w:sz w:val="24"/>
          <w:szCs w:val="24"/>
        </w:rPr>
        <w:t>АС. ЗЛАТАРОВ“</w:t>
      </w:r>
      <w:r w:rsidR="006929DC">
        <w:rPr>
          <w:rFonts w:ascii="Times New Roman CYR" w:hAnsi="Times New Roman CYR" w:cs="Times New Roman CYR"/>
          <w:sz w:val="24"/>
          <w:szCs w:val="24"/>
        </w:rPr>
        <w:t>.Ст.КАРАДЖА на СЪБОРА в с. ДЕБРЕНЕ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ЮЛИ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1706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09.07. - </w:t>
      </w:r>
      <w:r w:rsidR="006929DC">
        <w:rPr>
          <w:rFonts w:ascii="Times New Roman CYR" w:hAnsi="Times New Roman CYR" w:cs="Times New Roman CYR"/>
          <w:sz w:val="24"/>
          <w:szCs w:val="24"/>
        </w:rPr>
        <w:t xml:space="preserve"> рождение</w:t>
      </w:r>
      <w:r w:rsidR="00563716">
        <w:rPr>
          <w:rFonts w:ascii="Times New Roman CYR" w:hAnsi="Times New Roman CYR" w:cs="Times New Roman CYR"/>
          <w:sz w:val="24"/>
          <w:szCs w:val="24"/>
        </w:rPr>
        <w:t xml:space="preserve">то на  ИВАН ВАЗОВ </w:t>
      </w: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07.  - ОТКРИВАНЕ НА ЖЪТВАТА  С УЧАСТИЕТО  НА П.Г. </w:t>
      </w:r>
      <w:r w:rsidR="009870C2">
        <w:rPr>
          <w:rFonts w:ascii="Times New Roman CYR" w:hAnsi="Times New Roman CYR" w:cs="Times New Roman CYR"/>
          <w:sz w:val="24"/>
          <w:szCs w:val="24"/>
        </w:rPr>
        <w:t xml:space="preserve">„ПЪСТРА КИТКА </w:t>
      </w:r>
      <w:r>
        <w:rPr>
          <w:rFonts w:ascii="Times New Roman CYR" w:hAnsi="Times New Roman CYR" w:cs="Times New Roman CYR"/>
          <w:sz w:val="24"/>
          <w:szCs w:val="24"/>
        </w:rPr>
        <w:t>с.Ст.КАРАДЖА.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ВГУСТ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DE14C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ИЕ НА ГАФ </w:t>
      </w:r>
      <w:r w:rsidR="00596347">
        <w:rPr>
          <w:rFonts w:ascii="Times New Roman CYR" w:hAnsi="Times New Roman CYR" w:cs="Times New Roman CYR"/>
          <w:sz w:val="24"/>
          <w:szCs w:val="24"/>
        </w:rPr>
        <w:t>„ПЪСТРА КИТКА“</w:t>
      </w:r>
      <w:r w:rsidR="009870C2">
        <w:rPr>
          <w:rFonts w:ascii="Times New Roman CYR" w:hAnsi="Times New Roman CYR" w:cs="Times New Roman CYR"/>
          <w:sz w:val="24"/>
          <w:szCs w:val="24"/>
        </w:rPr>
        <w:t xml:space="preserve"> В РЕГИОНАЛНИ И МЕСТНИ </w:t>
      </w:r>
      <w:r w:rsidR="00596347">
        <w:rPr>
          <w:rFonts w:ascii="Times New Roman CYR" w:hAnsi="Times New Roman CYR" w:cs="Times New Roman CYR"/>
          <w:sz w:val="24"/>
          <w:szCs w:val="24"/>
        </w:rPr>
        <w:t>САБОРИ И ФЕСТИВАЛИ.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Pr="00563716" w:rsidRDefault="00563716" w:rsidP="0056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СЕПТЕ</w:t>
      </w:r>
      <w:r w:rsidR="00DE14CE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ВРИ</w:t>
      </w:r>
    </w:p>
    <w:p w:rsidR="006929DC" w:rsidRDefault="006929DC" w:rsidP="009F2E7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8.09. - ПРОВЪЗГЛАСЯВАНЕТО НА СЪЕДИНЕНИЕТО НА БЪЛГАРИЯ – КОНЦЕРТ</w:t>
      </w:r>
      <w:r w:rsidR="009F2E77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F2E77" w:rsidRPr="00DA58DF" w:rsidRDefault="006929DC" w:rsidP="00827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DA58DF" w:rsidRDefault="00DA58D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35EC5" w:rsidRDefault="006929DC" w:rsidP="00535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 НОЕМВРИ</w:t>
      </w:r>
      <w:r w:rsidR="00535EC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</w:p>
    <w:p w:rsidR="00535EC5" w:rsidRDefault="00535EC5" w:rsidP="00535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535EC5" w:rsidRDefault="00535EC5" w:rsidP="00535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535EC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01.11. - ДЕН НА НАРОДНИТЕ БУДИТЕЛИ  - ИЗЛОЖБА НА ПРОИЗВЕДЕНИЯТА НА ВЕЛИКИ НАШИ  ИДЕОЛОЗИ НА НАЦИОНАЛНОТО  ВЪЗРАЖДАНЕ </w:t>
      </w:r>
    </w:p>
    <w:p w:rsidR="00535EC5" w:rsidRPr="00535EC5" w:rsidRDefault="00535EC5" w:rsidP="00535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535EC5" w:rsidP="00535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929DC">
        <w:rPr>
          <w:rFonts w:ascii="Times New Roman CYR" w:hAnsi="Times New Roman CYR" w:cs="Times New Roman CYR"/>
          <w:sz w:val="24"/>
          <w:szCs w:val="24"/>
        </w:rPr>
        <w:t xml:space="preserve">21.11. - ДЕН НА ХРИСТИЯНСКОТО СЕМЕЙСТВО – УВЕСЕЛЕНИЕ  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ДЕКЕМВРИ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4.12.- КОЛЕДУВАНЕ ПО ДОМОВЕТЕ .</w:t>
      </w:r>
    </w:p>
    <w:p w:rsidR="006929DC" w:rsidRDefault="006929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5.12.- КОЛЕДЕН КОНЦЕРТ И УВЕСЕЛЕНИЕ.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ЧИТ. СЕКРЕТАР:</w:t>
      </w:r>
      <w:r w:rsidR="001C6EF3">
        <w:rPr>
          <w:rFonts w:ascii="Times New Roman CYR" w:hAnsi="Times New Roman CYR" w:cs="Times New Roman CYR"/>
          <w:sz w:val="24"/>
          <w:szCs w:val="24"/>
        </w:rPr>
        <w:t xml:space="preserve"> Теодора Димитрова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италищно настоятелство:</w:t>
      </w: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Николай Христов Станчев- прецедател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Иванка Димитрова Иванова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Антоанета Трифонова Петкова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Денислав Красимиров Димитров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Андриана Калинова Димитрова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ителна комисия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Виолета Иванова Димитрова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Галя Василева Ковачева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0F2740" w:rsidRDefault="000F2740" w:rsidP="000F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Ива Валериева </w:t>
      </w:r>
      <w:r w:rsidR="00FA1FF3">
        <w:rPr>
          <w:rFonts w:ascii="Times New Roman CYR" w:hAnsi="Times New Roman CYR" w:cs="Times New Roman CYR"/>
          <w:sz w:val="24"/>
          <w:szCs w:val="24"/>
        </w:rPr>
        <w:t>Атанасова</w: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775CC7" w:rsidRDefault="00CD1AEE" w:rsidP="00CD1AEE">
      <w:pPr>
        <w:jc w:val="center"/>
        <w:rPr>
          <w:rFonts w:ascii="Times New Roman" w:hAnsi="Times New Roman"/>
          <w:b/>
          <w:sz w:val="24"/>
          <w:szCs w:val="24"/>
        </w:rPr>
      </w:pPr>
      <w:r w:rsidRPr="00775CC7">
        <w:rPr>
          <w:rFonts w:ascii="Times New Roman" w:hAnsi="Times New Roman"/>
          <w:b/>
          <w:sz w:val="24"/>
          <w:szCs w:val="24"/>
        </w:rPr>
        <w:lastRenderedPageBreak/>
        <w:t>ФИНАНСОВ ОТЧЕТ</w:t>
      </w:r>
    </w:p>
    <w:p w:rsidR="00CD1AEE" w:rsidRPr="00D256BF" w:rsidRDefault="00CD1AEE" w:rsidP="00CD1AE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а НЧ”Асен Златаров-1940г.”</w:t>
      </w:r>
    </w:p>
    <w:p w:rsidR="00CD1AEE" w:rsidRPr="00151DC7" w:rsidRDefault="00CD1AEE" w:rsidP="00CD1AE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о Стефан Караджа;</w:t>
      </w:r>
    </w:p>
    <w:p w:rsidR="00CD1AEE" w:rsidRPr="00151DC7" w:rsidRDefault="00CD1AEE" w:rsidP="00CD1AE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а от 01.01.20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. до 31.12.20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 w:rsidRPr="00151DC7">
        <w:rPr>
          <w:rFonts w:ascii="Times New Roman" w:hAnsi="Times New Roman"/>
          <w:b/>
          <w:sz w:val="24"/>
          <w:szCs w:val="24"/>
        </w:rPr>
        <w:t xml:space="preserve"> г.</w:t>
      </w:r>
    </w:p>
    <w:p w:rsidR="00CD1AEE" w:rsidRDefault="00CD1AEE" w:rsidP="00CD1AE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лдо на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1.01.20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1848</w:t>
      </w:r>
      <w:r w:rsidRPr="00151DC7">
        <w:rPr>
          <w:rFonts w:ascii="Times New Roman" w:hAnsi="Times New Roman"/>
          <w:b/>
          <w:sz w:val="24"/>
          <w:szCs w:val="24"/>
        </w:rPr>
        <w:t xml:space="preserve"> лв.</w:t>
      </w:r>
    </w:p>
    <w:p w:rsidR="00CD1AEE" w:rsidRPr="00151DC7" w:rsidRDefault="00CD1AEE" w:rsidP="00CD1AE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186"/>
      </w:tblGrid>
      <w:tr w:rsidR="00CD1AEE" w:rsidRPr="00775CC7" w:rsidTr="00CA39C7">
        <w:tc>
          <w:tcPr>
            <w:tcW w:w="3070" w:type="dxa"/>
          </w:tcPr>
          <w:p w:rsidR="00CD1AEE" w:rsidRPr="00775CC7" w:rsidRDefault="00CD1AEE" w:rsidP="00CA3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D1AEE" w:rsidRPr="00775CC7" w:rsidRDefault="00CD1AEE" w:rsidP="00CA3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5CC7">
              <w:rPr>
                <w:rFonts w:ascii="Times New Roman" w:hAnsi="Times New Roman"/>
                <w:b/>
                <w:sz w:val="24"/>
                <w:szCs w:val="24"/>
              </w:rPr>
              <w:t>Приходи</w:t>
            </w:r>
          </w:p>
        </w:tc>
        <w:tc>
          <w:tcPr>
            <w:tcW w:w="3071" w:type="dxa"/>
          </w:tcPr>
          <w:p w:rsidR="00CD1AEE" w:rsidRPr="00775CC7" w:rsidRDefault="00CD1AEE" w:rsidP="00CA3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5CC7">
              <w:rPr>
                <w:rFonts w:ascii="Times New Roman" w:hAnsi="Times New Roman"/>
                <w:b/>
                <w:sz w:val="24"/>
                <w:szCs w:val="24"/>
              </w:rPr>
              <w:t>Разходи</w:t>
            </w:r>
          </w:p>
        </w:tc>
      </w:tr>
      <w:tr w:rsidR="00CD1AEE" w:rsidRPr="00775CC7" w:rsidTr="00CA39C7">
        <w:tc>
          <w:tcPr>
            <w:tcW w:w="3070" w:type="dxa"/>
          </w:tcPr>
          <w:p w:rsidR="00CD1AEE" w:rsidRPr="00151DC7" w:rsidRDefault="00CD1AEE" w:rsidP="00CA39C7">
            <w:pPr>
              <w:rPr>
                <w:rFonts w:ascii="Times New Roman" w:hAnsi="Times New Roman"/>
                <w:b/>
              </w:rPr>
            </w:pPr>
            <w:r w:rsidRPr="00151DC7">
              <w:rPr>
                <w:rFonts w:ascii="Times New Roman" w:hAnsi="Times New Roman"/>
                <w:b/>
              </w:rPr>
              <w:t>І. Субсидии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  <w:b/>
                <w:i/>
              </w:rPr>
            </w:pPr>
            <w:r w:rsidRPr="00151DC7">
              <w:rPr>
                <w:rFonts w:ascii="Times New Roman" w:hAnsi="Times New Roman"/>
                <w:b/>
                <w:i/>
              </w:rPr>
              <w:t>1. Разходи: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заплати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осигуровки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материали /канцеларски/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външни услуги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  <w:b/>
                <w:i/>
              </w:rPr>
            </w:pPr>
            <w:r w:rsidRPr="00151DC7">
              <w:rPr>
                <w:rFonts w:ascii="Times New Roman" w:hAnsi="Times New Roman"/>
                <w:b/>
                <w:i/>
              </w:rPr>
              <w:t xml:space="preserve">2. Такси: 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банка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годишно обслужване трудова медицина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електронен подпис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за Агенция по вписванията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вноска корпоративен данък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  <w:b/>
                <w:i/>
              </w:rPr>
            </w:pPr>
            <w:r w:rsidRPr="00151DC7">
              <w:rPr>
                <w:rFonts w:ascii="Times New Roman" w:hAnsi="Times New Roman"/>
                <w:b/>
                <w:i/>
              </w:rPr>
              <w:t>3. Други разходи /моля, опишете подробно/</w:t>
            </w: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  <w:lang w:val="en-US"/>
              </w:rPr>
              <w:t>15873</w:t>
            </w:r>
            <w:r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  <w:lang w:val="en-US"/>
              </w:rPr>
              <w:t>____</w:t>
            </w:r>
            <w:r>
              <w:rPr>
                <w:rFonts w:ascii="Times New Roman" w:hAnsi="Times New Roman"/>
              </w:rPr>
              <w:t>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1</w:t>
            </w:r>
            <w:r>
              <w:rPr>
                <w:rFonts w:ascii="Times New Roman" w:hAnsi="Times New Roman"/>
                <w:lang w:val="en-US"/>
              </w:rPr>
              <w:t>1651</w:t>
            </w:r>
            <w:r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  <w:lang w:val="en-US"/>
              </w:rPr>
              <w:t>_____</w:t>
            </w:r>
            <w:r>
              <w:rPr>
                <w:rFonts w:ascii="Times New Roman" w:hAnsi="Times New Roman"/>
              </w:rPr>
              <w:t>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2</w:t>
            </w:r>
            <w:r>
              <w:rPr>
                <w:rFonts w:ascii="Times New Roman" w:hAnsi="Times New Roman"/>
                <w:lang w:val="en-US"/>
              </w:rPr>
              <w:t>204</w:t>
            </w:r>
            <w:r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  <w:lang w:val="en-US"/>
              </w:rPr>
              <w:t>____</w:t>
            </w:r>
            <w:r>
              <w:rPr>
                <w:rFonts w:ascii="Times New Roman" w:hAnsi="Times New Roman"/>
              </w:rPr>
              <w:t>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  <w:lang w:val="en-US"/>
              </w:rPr>
              <w:t>868</w:t>
            </w:r>
            <w:r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  <w:lang w:val="en-US"/>
              </w:rPr>
              <w:t>___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34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  <w:lang w:val="en-US"/>
              </w:rPr>
              <w:t>___</w:t>
            </w:r>
            <w:r>
              <w:rPr>
                <w:rFonts w:ascii="Times New Roman" w:hAnsi="Times New Roman"/>
              </w:rPr>
              <w:t>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  <w:lang w:val="en-US"/>
              </w:rPr>
              <w:t>48</w:t>
            </w:r>
            <w:r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  <w:lang w:val="en-US"/>
              </w:rPr>
              <w:t>_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  <w:lang w:val="en-US"/>
              </w:rPr>
              <w:t>_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  <w:lang w:val="en-US"/>
              </w:rPr>
              <w:t>40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lang w:val="en-US"/>
              </w:rPr>
              <w:t>_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  <w:lang w:val="en-US"/>
              </w:rPr>
              <w:t>_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____</w:t>
            </w:r>
          </w:p>
        </w:tc>
      </w:tr>
      <w:tr w:rsidR="00CD1AEE" w:rsidRPr="00775CC7" w:rsidTr="00CA39C7">
        <w:tc>
          <w:tcPr>
            <w:tcW w:w="3070" w:type="dxa"/>
          </w:tcPr>
          <w:p w:rsidR="00CD1AEE" w:rsidRPr="00151DC7" w:rsidRDefault="00CD1AEE" w:rsidP="00CA39C7">
            <w:pPr>
              <w:rPr>
                <w:rFonts w:ascii="Times New Roman" w:hAnsi="Times New Roman"/>
                <w:b/>
              </w:rPr>
            </w:pPr>
            <w:r w:rsidRPr="00151DC7">
              <w:rPr>
                <w:rFonts w:ascii="Times New Roman" w:hAnsi="Times New Roman"/>
                <w:b/>
              </w:rPr>
              <w:t>ІІ. Целева субсидия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Разходи</w:t>
            </w: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__</w:t>
            </w: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_____</w:t>
            </w:r>
          </w:p>
        </w:tc>
      </w:tr>
      <w:tr w:rsidR="00CD1AEE" w:rsidRPr="00775CC7" w:rsidTr="00CA39C7">
        <w:tc>
          <w:tcPr>
            <w:tcW w:w="3070" w:type="dxa"/>
          </w:tcPr>
          <w:p w:rsidR="00CD1AEE" w:rsidRPr="00151DC7" w:rsidRDefault="00CD1AEE" w:rsidP="00CA39C7">
            <w:pPr>
              <w:rPr>
                <w:rFonts w:ascii="Times New Roman" w:hAnsi="Times New Roman"/>
                <w:b/>
              </w:rPr>
            </w:pPr>
            <w:r w:rsidRPr="00151DC7">
              <w:rPr>
                <w:rFonts w:ascii="Times New Roman" w:hAnsi="Times New Roman"/>
                <w:b/>
              </w:rPr>
              <w:t>ІІІ. Рента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Разходи: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материали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външни услуги – транспорт, ел. енергия, телефон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хонорари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командировки –участия фестивали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- други разходи - абонамент</w:t>
            </w: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  <w:lang w:val="en-US"/>
              </w:rPr>
              <w:t>2968</w:t>
            </w:r>
            <w:r>
              <w:rPr>
                <w:rFonts w:ascii="Times New Roman" w:hAnsi="Times New Roman"/>
              </w:rPr>
              <w:t>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  <w:lang w:val="en-US"/>
              </w:rPr>
              <w:t>1646</w:t>
            </w:r>
            <w:r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  <w:lang w:val="en-US"/>
              </w:rPr>
              <w:t>____</w:t>
            </w:r>
            <w:r>
              <w:rPr>
                <w:rFonts w:ascii="Times New Roman" w:hAnsi="Times New Roman"/>
              </w:rPr>
              <w:t>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  <w:lang w:val="en-US"/>
              </w:rPr>
              <w:t>802</w:t>
            </w:r>
            <w:r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  <w:lang w:val="en-US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    </w:t>
            </w:r>
            <w:r>
              <w:rPr>
                <w:rFonts w:ascii="Times New Roman" w:hAnsi="Times New Roman"/>
                <w:lang w:val="en-US"/>
              </w:rPr>
              <w:t>1042</w:t>
            </w:r>
            <w:r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  <w:lang w:val="en-US"/>
              </w:rPr>
              <w:t>___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  <w:lang w:val="en-US"/>
              </w:rPr>
              <w:t>__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</w:t>
            </w:r>
          </w:p>
        </w:tc>
      </w:tr>
      <w:tr w:rsidR="00CD1AEE" w:rsidRPr="00775CC7" w:rsidTr="00CA39C7">
        <w:tc>
          <w:tcPr>
            <w:tcW w:w="3070" w:type="dxa"/>
          </w:tcPr>
          <w:p w:rsidR="00CD1AEE" w:rsidRPr="000640B3" w:rsidRDefault="00CD1AEE" w:rsidP="00CA39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V. Други приходи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Разходи</w:t>
            </w: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  <w:lang w:val="en-US"/>
              </w:rPr>
              <w:t>________</w:t>
            </w:r>
            <w:r w:rsidRPr="00151DC7">
              <w:rPr>
                <w:rFonts w:ascii="Times New Roman" w:hAnsi="Times New Roman"/>
              </w:rPr>
              <w:t>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  <w:lang w:val="en-US"/>
              </w:rPr>
              <w:t>___</w:t>
            </w:r>
            <w:r w:rsidRPr="00151DC7">
              <w:rPr>
                <w:rFonts w:ascii="Times New Roman" w:hAnsi="Times New Roman"/>
              </w:rPr>
              <w:t>___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____</w:t>
            </w:r>
          </w:p>
        </w:tc>
      </w:tr>
      <w:tr w:rsidR="00CD1AEE" w:rsidRPr="00775CC7" w:rsidTr="00CA39C7">
        <w:tc>
          <w:tcPr>
            <w:tcW w:w="3070" w:type="dxa"/>
          </w:tcPr>
          <w:p w:rsidR="00CD1AEE" w:rsidRPr="00151DC7" w:rsidRDefault="00CD1AEE" w:rsidP="00CA39C7">
            <w:pPr>
              <w:rPr>
                <w:rFonts w:ascii="Times New Roman" w:hAnsi="Times New Roman"/>
                <w:b/>
              </w:rPr>
            </w:pPr>
            <w:r w:rsidRPr="00151DC7">
              <w:rPr>
                <w:rFonts w:ascii="Times New Roman" w:hAnsi="Times New Roman"/>
                <w:b/>
              </w:rPr>
              <w:t>V. Членски внос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Лихва</w:t>
            </w:r>
          </w:p>
        </w:tc>
        <w:tc>
          <w:tcPr>
            <w:tcW w:w="3071" w:type="dxa"/>
          </w:tcPr>
          <w:p w:rsidR="00CD1AEE" w:rsidRPr="00AB2FD1" w:rsidRDefault="00CD1AEE" w:rsidP="00CA39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300         </w:t>
            </w:r>
          </w:p>
        </w:tc>
        <w:tc>
          <w:tcPr>
            <w:tcW w:w="3071" w:type="dxa"/>
          </w:tcPr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  <w:lang w:val="en-US"/>
              </w:rPr>
              <w:t>______</w:t>
            </w:r>
            <w:r w:rsidRPr="00151DC7">
              <w:rPr>
                <w:rFonts w:ascii="Times New Roman" w:hAnsi="Times New Roman"/>
              </w:rPr>
              <w:t>______</w:t>
            </w:r>
          </w:p>
          <w:p w:rsidR="00CD1AEE" w:rsidRPr="00151DC7" w:rsidRDefault="00CD1AEE" w:rsidP="00CA39C7">
            <w:pPr>
              <w:rPr>
                <w:rFonts w:ascii="Times New Roman" w:hAnsi="Times New Roman"/>
              </w:rPr>
            </w:pPr>
            <w:r w:rsidRPr="00151DC7">
              <w:rPr>
                <w:rFonts w:ascii="Times New Roman" w:hAnsi="Times New Roman"/>
              </w:rPr>
              <w:t>__________________________</w:t>
            </w:r>
          </w:p>
        </w:tc>
      </w:tr>
      <w:tr w:rsidR="00CD1AEE" w:rsidRPr="00775CC7" w:rsidTr="00CA39C7">
        <w:tc>
          <w:tcPr>
            <w:tcW w:w="3070" w:type="dxa"/>
          </w:tcPr>
          <w:p w:rsidR="00CD1AEE" w:rsidRPr="00151DC7" w:rsidRDefault="00CD1AEE" w:rsidP="00CA39C7">
            <w:pPr>
              <w:rPr>
                <w:rFonts w:ascii="Times New Roman" w:hAnsi="Times New Roman"/>
                <w:b/>
              </w:rPr>
            </w:pPr>
            <w:r w:rsidRPr="00151DC7">
              <w:rPr>
                <w:rFonts w:ascii="Times New Roman" w:hAnsi="Times New Roman"/>
                <w:b/>
              </w:rPr>
              <w:t>VІ. Всичко:</w:t>
            </w:r>
          </w:p>
        </w:tc>
        <w:tc>
          <w:tcPr>
            <w:tcW w:w="3071" w:type="dxa"/>
          </w:tcPr>
          <w:p w:rsidR="00CD1AEE" w:rsidRPr="003E2E31" w:rsidRDefault="00CD1AEE" w:rsidP="00CA39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20989</w:t>
            </w:r>
          </w:p>
        </w:tc>
        <w:tc>
          <w:tcPr>
            <w:tcW w:w="3071" w:type="dxa"/>
          </w:tcPr>
          <w:p w:rsidR="00CD1AEE" w:rsidRPr="003E2E31" w:rsidRDefault="00CD1AEE" w:rsidP="00CA39C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CD1AEE" w:rsidRDefault="00CD1AEE" w:rsidP="00CD1AEE">
      <w:pPr>
        <w:rPr>
          <w:rFonts w:ascii="Times New Roman" w:hAnsi="Times New Roman"/>
          <w:b/>
          <w:sz w:val="24"/>
          <w:szCs w:val="24"/>
        </w:rPr>
      </w:pPr>
    </w:p>
    <w:p w:rsidR="00CD1AEE" w:rsidRPr="00151DC7" w:rsidRDefault="00CD1AEE" w:rsidP="00CD1AEE">
      <w:pPr>
        <w:rPr>
          <w:rFonts w:ascii="Times New Roman" w:hAnsi="Times New Roman"/>
          <w:b/>
          <w:sz w:val="24"/>
          <w:szCs w:val="24"/>
        </w:rPr>
      </w:pPr>
      <w:r w:rsidRPr="00151DC7">
        <w:rPr>
          <w:rFonts w:ascii="Times New Roman" w:hAnsi="Times New Roman"/>
          <w:b/>
          <w:sz w:val="24"/>
          <w:szCs w:val="24"/>
        </w:rPr>
        <w:t>Налич</w:t>
      </w:r>
      <w:r>
        <w:rPr>
          <w:rFonts w:ascii="Times New Roman" w:hAnsi="Times New Roman"/>
          <w:b/>
          <w:sz w:val="24"/>
          <w:szCs w:val="24"/>
        </w:rPr>
        <w:t>ност в края на периода -</w:t>
      </w:r>
      <w:r>
        <w:rPr>
          <w:rFonts w:ascii="Times New Roman" w:hAnsi="Times New Roman"/>
          <w:b/>
          <w:sz w:val="24"/>
          <w:szCs w:val="24"/>
          <w:lang w:val="en-US"/>
        </w:rPr>
        <w:t>906</w:t>
      </w:r>
      <w:r>
        <w:rPr>
          <w:rFonts w:ascii="Times New Roman" w:hAnsi="Times New Roman"/>
          <w:b/>
          <w:sz w:val="24"/>
          <w:szCs w:val="24"/>
        </w:rPr>
        <w:t xml:space="preserve"> банка,1</w:t>
      </w:r>
      <w:r>
        <w:rPr>
          <w:rFonts w:ascii="Times New Roman" w:hAnsi="Times New Roman"/>
          <w:b/>
          <w:sz w:val="24"/>
          <w:szCs w:val="24"/>
          <w:lang w:val="en-US"/>
        </w:rPr>
        <w:t>441</w:t>
      </w:r>
      <w:r>
        <w:rPr>
          <w:rFonts w:ascii="Times New Roman" w:hAnsi="Times New Roman"/>
          <w:b/>
          <w:sz w:val="24"/>
          <w:szCs w:val="24"/>
        </w:rPr>
        <w:t xml:space="preserve">   каса</w:t>
      </w:r>
      <w:r w:rsidRPr="00151DC7">
        <w:rPr>
          <w:rFonts w:ascii="Times New Roman" w:hAnsi="Times New Roman"/>
          <w:b/>
          <w:sz w:val="24"/>
          <w:szCs w:val="24"/>
        </w:rPr>
        <w:t xml:space="preserve"> лв.</w:t>
      </w:r>
    </w:p>
    <w:p w:rsidR="00CD1AEE" w:rsidRDefault="00CD1AEE" w:rsidP="00CD1A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1AEE" w:rsidRDefault="00CD1AEE" w:rsidP="00CD1A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Pr="00151DC7">
        <w:rPr>
          <w:rFonts w:ascii="Times New Roman" w:hAnsi="Times New Roman"/>
          <w:b/>
          <w:sz w:val="24"/>
          <w:szCs w:val="24"/>
        </w:rPr>
        <w:t xml:space="preserve">Председател на читалището: </w:t>
      </w:r>
      <w:r>
        <w:rPr>
          <w:rFonts w:ascii="Times New Roman" w:hAnsi="Times New Roman"/>
          <w:sz w:val="24"/>
          <w:szCs w:val="24"/>
        </w:rPr>
        <w:t>...................................</w:t>
      </w:r>
    </w:p>
    <w:p w:rsidR="00CD1AEE" w:rsidRPr="00151DC7" w:rsidRDefault="00CD1AEE" w:rsidP="00CD1AEE">
      <w:pPr>
        <w:spacing w:after="0"/>
        <w:rPr>
          <w:rFonts w:ascii="Times New Roman" w:hAnsi="Times New Roman"/>
          <w:sz w:val="24"/>
          <w:szCs w:val="24"/>
        </w:rPr>
      </w:pPr>
    </w:p>
    <w:p w:rsidR="00CD1AEE" w:rsidRPr="00151DC7" w:rsidRDefault="00CD1AEE" w:rsidP="00CD1AEE">
      <w:pPr>
        <w:spacing w:after="0"/>
        <w:rPr>
          <w:rFonts w:ascii="Times New Roman" w:hAnsi="Times New Roman"/>
          <w:sz w:val="24"/>
          <w:szCs w:val="24"/>
        </w:rPr>
      </w:pPr>
      <w:r w:rsidRPr="00151DC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Читалищен секретар:</w:t>
      </w:r>
      <w:r>
        <w:rPr>
          <w:rFonts w:ascii="Times New Roman" w:hAnsi="Times New Roman"/>
          <w:sz w:val="24"/>
          <w:szCs w:val="24"/>
        </w:rPr>
        <w:t>..............................................</w:t>
      </w:r>
    </w:p>
    <w:p w:rsidR="00CD1AEE" w:rsidRPr="00151DC7" w:rsidRDefault="00CD1AEE" w:rsidP="00CD1AEE">
      <w:pPr>
        <w:tabs>
          <w:tab w:val="left" w:pos="5145"/>
        </w:tabs>
        <w:spacing w:after="0"/>
        <w:rPr>
          <w:rFonts w:ascii="Times New Roman" w:hAnsi="Times New Roman"/>
          <w:i/>
          <w:sz w:val="24"/>
          <w:szCs w:val="24"/>
        </w:rPr>
      </w:pPr>
      <w:r w:rsidRPr="00151DC7">
        <w:rPr>
          <w:rFonts w:ascii="Times New Roman" w:hAnsi="Times New Roman"/>
          <w:sz w:val="24"/>
          <w:szCs w:val="24"/>
        </w:rPr>
        <w:tab/>
      </w:r>
      <w:r w:rsidRPr="00151DC7">
        <w:rPr>
          <w:rFonts w:ascii="Times New Roman" w:hAnsi="Times New Roman"/>
          <w:i/>
          <w:sz w:val="24"/>
          <w:szCs w:val="24"/>
        </w:rPr>
        <w:t>Подпис /Печат</w:t>
      </w:r>
    </w:p>
    <w:p w:rsidR="00CD1AEE" w:rsidRDefault="00CD1AEE" w:rsidP="00CD1AEE"/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942164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  <w:r w:rsidRPr="00942164">
        <w:rPr>
          <w:rFonts w:ascii="Times New Roman CYR" w:hAnsi="Times New Roman CYR" w:cs="Times New Roman CYR"/>
          <w:sz w:val="24"/>
          <w:szCs w:val="24"/>
          <w:lang w:val="en-US"/>
        </w:rPr>
        <w:object w:dxaOrig="9406" w:dyaOrig="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8.75pt" o:ole="">
            <v:imagedata r:id="rId6" o:title=""/>
          </v:shape>
          <o:OLEObject Type="Embed" ProgID="Word.Document.8" ShapeID="_x0000_i1025" DrawAspect="Content" ObjectID="_1709549944" r:id="rId7">
            <o:FieldCodes>\s</o:FieldCodes>
          </o:OLEObject>
        </w:object>
      </w: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D1AEE" w:rsidRPr="00CD1AEE" w:rsidRDefault="00CD1AEE" w:rsidP="00CD1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929DC" w:rsidRDefault="00692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sectPr w:rsidR="006929D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F2"/>
    <w:rsid w:val="000640B3"/>
    <w:rsid w:val="000D6CFF"/>
    <w:rsid w:val="000F2740"/>
    <w:rsid w:val="00151DC7"/>
    <w:rsid w:val="001706CF"/>
    <w:rsid w:val="001C6EF3"/>
    <w:rsid w:val="00355E97"/>
    <w:rsid w:val="00365B7D"/>
    <w:rsid w:val="003A629D"/>
    <w:rsid w:val="003E2E31"/>
    <w:rsid w:val="00441B4F"/>
    <w:rsid w:val="005013F2"/>
    <w:rsid w:val="00535EC5"/>
    <w:rsid w:val="00563716"/>
    <w:rsid w:val="00596347"/>
    <w:rsid w:val="006929DC"/>
    <w:rsid w:val="00775CC7"/>
    <w:rsid w:val="007F5E80"/>
    <w:rsid w:val="00827FBE"/>
    <w:rsid w:val="0089424B"/>
    <w:rsid w:val="008F4632"/>
    <w:rsid w:val="00942164"/>
    <w:rsid w:val="009870C2"/>
    <w:rsid w:val="009F2E77"/>
    <w:rsid w:val="00AB2FD1"/>
    <w:rsid w:val="00B22071"/>
    <w:rsid w:val="00CA39C7"/>
    <w:rsid w:val="00CD1AEE"/>
    <w:rsid w:val="00D256BF"/>
    <w:rsid w:val="00D95557"/>
    <w:rsid w:val="00DA34D8"/>
    <w:rsid w:val="00DA58DF"/>
    <w:rsid w:val="00DE14CE"/>
    <w:rsid w:val="00FA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AE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AE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____________Microsoft_Word_97___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F279-FC3B-4C05-8842-B15E464C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rtr</dc:creator>
  <cp:lastModifiedBy>Toshiba</cp:lastModifiedBy>
  <cp:revision>2</cp:revision>
  <dcterms:created xsi:type="dcterms:W3CDTF">2022-03-23T12:13:00Z</dcterms:created>
  <dcterms:modified xsi:type="dcterms:W3CDTF">2022-03-23T12:13:00Z</dcterms:modified>
</cp:coreProperties>
</file>